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F6B" w:rsidRDefault="00323F6B" w:rsidP="00182ACD">
      <w:pPr>
        <w:jc w:val="left"/>
        <w:rPr>
          <w:b/>
          <w:noProof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t>201</w:t>
      </w:r>
      <w:r w:rsidR="00BB0FA3">
        <w:rPr>
          <w:rFonts w:hint="eastAsia"/>
          <w:b/>
          <w:noProof/>
          <w:sz w:val="36"/>
          <w:szCs w:val="36"/>
        </w:rPr>
        <w:t>6</w:t>
      </w:r>
      <w:r>
        <w:rPr>
          <w:rFonts w:hint="eastAsia"/>
          <w:b/>
          <w:noProof/>
          <w:sz w:val="36"/>
          <w:szCs w:val="36"/>
        </w:rPr>
        <w:t>年吉大汽车</w:t>
      </w:r>
      <w:r w:rsidR="00840DB2">
        <w:rPr>
          <w:rFonts w:hint="eastAsia"/>
          <w:b/>
          <w:noProof/>
          <w:sz w:val="36"/>
          <w:szCs w:val="36"/>
        </w:rPr>
        <w:t>全国</w:t>
      </w:r>
      <w:bookmarkStart w:id="0" w:name="_GoBack"/>
      <w:bookmarkEnd w:id="0"/>
      <w:r w:rsidRPr="005D0608">
        <w:rPr>
          <w:rFonts w:hint="eastAsia"/>
          <w:b/>
          <w:noProof/>
          <w:sz w:val="36"/>
          <w:szCs w:val="36"/>
        </w:rPr>
        <w:t>优秀大学生</w:t>
      </w:r>
      <w:r w:rsidR="00D30D39">
        <w:rPr>
          <w:rFonts w:hint="eastAsia"/>
          <w:b/>
          <w:noProof/>
          <w:sz w:val="36"/>
          <w:szCs w:val="36"/>
        </w:rPr>
        <w:t>夏</w:t>
      </w:r>
      <w:r>
        <w:rPr>
          <w:rFonts w:hint="eastAsia"/>
          <w:b/>
          <w:noProof/>
          <w:sz w:val="36"/>
          <w:szCs w:val="36"/>
        </w:rPr>
        <w:t>令营报名表</w:t>
      </w:r>
    </w:p>
    <w:tbl>
      <w:tblPr>
        <w:tblStyle w:val="a3"/>
        <w:tblW w:w="0" w:type="auto"/>
        <w:tblInd w:w="-743" w:type="dxa"/>
        <w:tblLook w:val="04A0"/>
      </w:tblPr>
      <w:tblGrid>
        <w:gridCol w:w="2397"/>
        <w:gridCol w:w="1374"/>
        <w:gridCol w:w="908"/>
        <w:gridCol w:w="850"/>
        <w:gridCol w:w="1418"/>
        <w:gridCol w:w="708"/>
        <w:gridCol w:w="218"/>
        <w:gridCol w:w="1918"/>
      </w:tblGrid>
      <w:tr w:rsidR="00A30156" w:rsidTr="00182ACD">
        <w:tc>
          <w:tcPr>
            <w:tcW w:w="2397" w:type="dxa"/>
          </w:tcPr>
          <w:p w:rsidR="00A30156" w:rsidRDefault="00A30156" w:rsidP="00C34C6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282" w:type="dxa"/>
            <w:gridSpan w:val="2"/>
          </w:tcPr>
          <w:p w:rsidR="00A30156" w:rsidRDefault="00A30156" w:rsidP="00C34C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0156" w:rsidRDefault="00A30156" w:rsidP="00C34C6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2344" w:type="dxa"/>
            <w:gridSpan w:val="3"/>
          </w:tcPr>
          <w:p w:rsidR="00A30156" w:rsidRDefault="00A30156" w:rsidP="0042684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  <w:vAlign w:val="center"/>
          </w:tcPr>
          <w:p w:rsidR="00A30156" w:rsidRDefault="00A30156" w:rsidP="004627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照片（电子版请附电子照片）</w:t>
            </w:r>
          </w:p>
        </w:tc>
      </w:tr>
      <w:tr w:rsidR="004B2C16" w:rsidTr="00182ACD">
        <w:tc>
          <w:tcPr>
            <w:tcW w:w="2397" w:type="dxa"/>
          </w:tcPr>
          <w:p w:rsidR="004B2C16" w:rsidRDefault="004B2C16" w:rsidP="00C34C6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5476" w:type="dxa"/>
            <w:gridSpan w:val="6"/>
          </w:tcPr>
          <w:p w:rsidR="004B2C16" w:rsidRDefault="004B2C16" w:rsidP="00C34C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4B2C16" w:rsidRDefault="004B2C16" w:rsidP="00C34C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B2C16" w:rsidTr="00182ACD">
        <w:tc>
          <w:tcPr>
            <w:tcW w:w="2397" w:type="dxa"/>
          </w:tcPr>
          <w:p w:rsidR="004B2C16" w:rsidRDefault="004B2C16" w:rsidP="00C34C6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读学校</w:t>
            </w:r>
          </w:p>
        </w:tc>
        <w:tc>
          <w:tcPr>
            <w:tcW w:w="5476" w:type="dxa"/>
            <w:gridSpan w:val="6"/>
          </w:tcPr>
          <w:p w:rsidR="004B2C16" w:rsidRDefault="004B2C16" w:rsidP="00BB15B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4B2C16" w:rsidRDefault="004B2C16" w:rsidP="00123C8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30156" w:rsidTr="00182ACD">
        <w:tc>
          <w:tcPr>
            <w:tcW w:w="2397" w:type="dxa"/>
          </w:tcPr>
          <w:p w:rsidR="00A30156" w:rsidRDefault="004B2C16" w:rsidP="00C34C6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科专业</w:t>
            </w:r>
          </w:p>
        </w:tc>
        <w:tc>
          <w:tcPr>
            <w:tcW w:w="5476" w:type="dxa"/>
            <w:gridSpan w:val="6"/>
          </w:tcPr>
          <w:p w:rsidR="00A30156" w:rsidRDefault="00A30156" w:rsidP="00BB15B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A30156" w:rsidRDefault="00A30156" w:rsidP="00123C8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903AB" w:rsidTr="00944FA0">
        <w:trPr>
          <w:trHeight w:val="403"/>
        </w:trPr>
        <w:tc>
          <w:tcPr>
            <w:tcW w:w="2397" w:type="dxa"/>
            <w:vMerge w:val="restart"/>
          </w:tcPr>
          <w:p w:rsidR="00B903AB" w:rsidRDefault="00B903AB" w:rsidP="004B2C16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报考硕士学位类别及专业（专业型、学术型）</w:t>
            </w:r>
          </w:p>
        </w:tc>
        <w:tc>
          <w:tcPr>
            <w:tcW w:w="1374" w:type="dxa"/>
          </w:tcPr>
          <w:p w:rsidR="00B903AB" w:rsidRDefault="00B903AB" w:rsidP="00BB15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志愿</w:t>
            </w:r>
          </w:p>
        </w:tc>
        <w:tc>
          <w:tcPr>
            <w:tcW w:w="6020" w:type="dxa"/>
            <w:gridSpan w:val="6"/>
          </w:tcPr>
          <w:p w:rsidR="00B903AB" w:rsidRDefault="00B903AB" w:rsidP="00123C8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903AB" w:rsidTr="008B2853">
        <w:trPr>
          <w:trHeight w:val="412"/>
        </w:trPr>
        <w:tc>
          <w:tcPr>
            <w:tcW w:w="2397" w:type="dxa"/>
            <w:vMerge/>
          </w:tcPr>
          <w:p w:rsidR="00B903AB" w:rsidRDefault="00B903AB" w:rsidP="00C34C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B903AB" w:rsidRDefault="00B903AB" w:rsidP="00414A1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二志愿</w:t>
            </w:r>
          </w:p>
        </w:tc>
        <w:tc>
          <w:tcPr>
            <w:tcW w:w="6020" w:type="dxa"/>
            <w:gridSpan w:val="6"/>
          </w:tcPr>
          <w:p w:rsidR="00B903AB" w:rsidRDefault="00B903AB" w:rsidP="00123C8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903AB" w:rsidTr="00121BDE">
        <w:trPr>
          <w:trHeight w:val="299"/>
        </w:trPr>
        <w:tc>
          <w:tcPr>
            <w:tcW w:w="2397" w:type="dxa"/>
            <w:vMerge/>
          </w:tcPr>
          <w:p w:rsidR="00B903AB" w:rsidRDefault="00B903AB" w:rsidP="00C34C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B903AB" w:rsidRDefault="00B903AB" w:rsidP="00414A1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三志愿</w:t>
            </w:r>
          </w:p>
        </w:tc>
        <w:tc>
          <w:tcPr>
            <w:tcW w:w="6020" w:type="dxa"/>
            <w:gridSpan w:val="6"/>
          </w:tcPr>
          <w:p w:rsidR="00B903AB" w:rsidRDefault="00B903AB" w:rsidP="00123C8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11741" w:rsidTr="00182ACD">
        <w:tc>
          <w:tcPr>
            <w:tcW w:w="2397" w:type="dxa"/>
          </w:tcPr>
          <w:p w:rsidR="00F11741" w:rsidRDefault="00F11741" w:rsidP="00C34C6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语水平</w:t>
            </w:r>
          </w:p>
        </w:tc>
        <w:tc>
          <w:tcPr>
            <w:tcW w:w="7394" w:type="dxa"/>
            <w:gridSpan w:val="7"/>
          </w:tcPr>
          <w:p w:rsidR="00EB43F4" w:rsidRDefault="008D3C9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四级成绩：        六级成绩：      其他考试成绩：</w:t>
            </w:r>
          </w:p>
        </w:tc>
      </w:tr>
      <w:tr w:rsidR="00F11741" w:rsidTr="00182ACD">
        <w:trPr>
          <w:trHeight w:val="643"/>
        </w:trPr>
        <w:tc>
          <w:tcPr>
            <w:tcW w:w="2397" w:type="dxa"/>
          </w:tcPr>
          <w:p w:rsidR="00F11741" w:rsidRDefault="00F11741" w:rsidP="00625CE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4550" w:type="dxa"/>
            <w:gridSpan w:val="4"/>
          </w:tcPr>
          <w:p w:rsidR="00F11741" w:rsidRDefault="00F11741" w:rsidP="00625CE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741" w:rsidRDefault="00F11741" w:rsidP="00625CE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邮</w:t>
            </w:r>
          </w:p>
        </w:tc>
        <w:tc>
          <w:tcPr>
            <w:tcW w:w="2136" w:type="dxa"/>
            <w:gridSpan w:val="2"/>
          </w:tcPr>
          <w:p w:rsidR="00F11741" w:rsidRDefault="00F11741" w:rsidP="00625CE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11741" w:rsidTr="00182ACD">
        <w:tc>
          <w:tcPr>
            <w:tcW w:w="2397" w:type="dxa"/>
          </w:tcPr>
          <w:p w:rsidR="00F11741" w:rsidRDefault="008D3C9D" w:rsidP="00625CE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详细</w:t>
            </w:r>
            <w:r w:rsidR="00F11741">
              <w:rPr>
                <w:rFonts w:hint="eastAsia"/>
                <w:sz w:val="24"/>
                <w:szCs w:val="24"/>
              </w:rPr>
              <w:t>通讯地址</w:t>
            </w:r>
          </w:p>
        </w:tc>
        <w:tc>
          <w:tcPr>
            <w:tcW w:w="4550" w:type="dxa"/>
            <w:gridSpan w:val="4"/>
          </w:tcPr>
          <w:p w:rsidR="00F11741" w:rsidRDefault="00F11741" w:rsidP="00625CE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741" w:rsidRDefault="00F11741" w:rsidP="00625CE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编</w:t>
            </w:r>
          </w:p>
        </w:tc>
        <w:tc>
          <w:tcPr>
            <w:tcW w:w="2136" w:type="dxa"/>
            <w:gridSpan w:val="2"/>
          </w:tcPr>
          <w:p w:rsidR="00F11741" w:rsidRDefault="00F11741" w:rsidP="00625CE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11741" w:rsidTr="00D30D39">
        <w:trPr>
          <w:trHeight w:val="9145"/>
        </w:trPr>
        <w:tc>
          <w:tcPr>
            <w:tcW w:w="9791" w:type="dxa"/>
            <w:gridSpan w:val="8"/>
          </w:tcPr>
          <w:p w:rsidR="00F11741" w:rsidRDefault="00F11741" w:rsidP="00F1174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个人简历（本人学习</w:t>
            </w:r>
            <w:r w:rsidR="00872E18">
              <w:rPr>
                <w:rFonts w:ascii="宋体" w:eastAsia="宋体" w:hAnsi="宋体" w:hint="eastAsia"/>
                <w:sz w:val="24"/>
                <w:szCs w:val="24"/>
              </w:rPr>
              <w:t>研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872E18">
              <w:rPr>
                <w:rFonts w:ascii="宋体" w:eastAsia="宋体" w:hAnsi="宋体" w:hint="eastAsia"/>
                <w:sz w:val="24"/>
                <w:szCs w:val="24"/>
              </w:rPr>
              <w:t>专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实践、社会活动、获奖情况等）</w:t>
            </w:r>
          </w:p>
        </w:tc>
      </w:tr>
    </w:tbl>
    <w:p w:rsidR="000F65DE" w:rsidRDefault="000F65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请勿添加附页</w:t>
      </w:r>
    </w:p>
    <w:p w:rsidR="00C34C64" w:rsidRPr="00C34C64" w:rsidRDefault="006D27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本人签名：</w:t>
      </w:r>
    </w:p>
    <w:sectPr w:rsidR="00C34C64" w:rsidRPr="00C34C64" w:rsidSect="00182ACD">
      <w:pgSz w:w="11906" w:h="16838"/>
      <w:pgMar w:top="709" w:right="1274" w:bottom="42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55E" w:rsidRDefault="00AB055E" w:rsidP="00323F6B">
      <w:r>
        <w:separator/>
      </w:r>
    </w:p>
  </w:endnote>
  <w:endnote w:type="continuationSeparator" w:id="0">
    <w:p w:rsidR="00AB055E" w:rsidRDefault="00AB055E" w:rsidP="00323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55E" w:rsidRDefault="00AB055E" w:rsidP="00323F6B">
      <w:r>
        <w:separator/>
      </w:r>
    </w:p>
  </w:footnote>
  <w:footnote w:type="continuationSeparator" w:id="0">
    <w:p w:rsidR="00AB055E" w:rsidRDefault="00AB055E" w:rsidP="00323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C64"/>
    <w:rsid w:val="00011A94"/>
    <w:rsid w:val="00053011"/>
    <w:rsid w:val="00057033"/>
    <w:rsid w:val="00080753"/>
    <w:rsid w:val="00087DAE"/>
    <w:rsid w:val="00093BA7"/>
    <w:rsid w:val="000A4646"/>
    <w:rsid w:val="000C44BF"/>
    <w:rsid w:val="000D73F9"/>
    <w:rsid w:val="000E7A0E"/>
    <w:rsid w:val="000F65DE"/>
    <w:rsid w:val="00123C8F"/>
    <w:rsid w:val="00126A17"/>
    <w:rsid w:val="0013033A"/>
    <w:rsid w:val="00182ACD"/>
    <w:rsid w:val="001C7092"/>
    <w:rsid w:val="00214808"/>
    <w:rsid w:val="00241AD8"/>
    <w:rsid w:val="002657A4"/>
    <w:rsid w:val="0027201B"/>
    <w:rsid w:val="00276929"/>
    <w:rsid w:val="00283FE7"/>
    <w:rsid w:val="00290BA8"/>
    <w:rsid w:val="002D2FF7"/>
    <w:rsid w:val="002E356F"/>
    <w:rsid w:val="002E7A89"/>
    <w:rsid w:val="00323F6B"/>
    <w:rsid w:val="00331C20"/>
    <w:rsid w:val="00350D81"/>
    <w:rsid w:val="0035212C"/>
    <w:rsid w:val="00387AEC"/>
    <w:rsid w:val="003957A2"/>
    <w:rsid w:val="003A66C4"/>
    <w:rsid w:val="003B7DC8"/>
    <w:rsid w:val="003C49F4"/>
    <w:rsid w:val="00402667"/>
    <w:rsid w:val="00412F70"/>
    <w:rsid w:val="00413475"/>
    <w:rsid w:val="00414A11"/>
    <w:rsid w:val="00426845"/>
    <w:rsid w:val="004459E4"/>
    <w:rsid w:val="00453B5E"/>
    <w:rsid w:val="004574CF"/>
    <w:rsid w:val="0046277F"/>
    <w:rsid w:val="00486300"/>
    <w:rsid w:val="00491C04"/>
    <w:rsid w:val="00495859"/>
    <w:rsid w:val="004A75CF"/>
    <w:rsid w:val="004A7742"/>
    <w:rsid w:val="004B2C16"/>
    <w:rsid w:val="004B615F"/>
    <w:rsid w:val="004E0909"/>
    <w:rsid w:val="004E0EB6"/>
    <w:rsid w:val="004F521B"/>
    <w:rsid w:val="004F58AF"/>
    <w:rsid w:val="0053578E"/>
    <w:rsid w:val="00544BCA"/>
    <w:rsid w:val="005B4002"/>
    <w:rsid w:val="005F0A4A"/>
    <w:rsid w:val="006410E7"/>
    <w:rsid w:val="006A6C47"/>
    <w:rsid w:val="006D274A"/>
    <w:rsid w:val="006F2B96"/>
    <w:rsid w:val="007265BA"/>
    <w:rsid w:val="00744BBA"/>
    <w:rsid w:val="00780E71"/>
    <w:rsid w:val="00796F40"/>
    <w:rsid w:val="007B0434"/>
    <w:rsid w:val="00800D52"/>
    <w:rsid w:val="0080133E"/>
    <w:rsid w:val="008254A5"/>
    <w:rsid w:val="00840DB2"/>
    <w:rsid w:val="00845C75"/>
    <w:rsid w:val="00867ECA"/>
    <w:rsid w:val="00872E18"/>
    <w:rsid w:val="00880871"/>
    <w:rsid w:val="00883D0F"/>
    <w:rsid w:val="00894E82"/>
    <w:rsid w:val="008C0027"/>
    <w:rsid w:val="008D1DA8"/>
    <w:rsid w:val="008D3C9D"/>
    <w:rsid w:val="008E2835"/>
    <w:rsid w:val="008F3E1B"/>
    <w:rsid w:val="00911A79"/>
    <w:rsid w:val="009272CE"/>
    <w:rsid w:val="009331A2"/>
    <w:rsid w:val="00950880"/>
    <w:rsid w:val="00951A60"/>
    <w:rsid w:val="009701B1"/>
    <w:rsid w:val="009751AC"/>
    <w:rsid w:val="0098070E"/>
    <w:rsid w:val="009964E3"/>
    <w:rsid w:val="009A7A01"/>
    <w:rsid w:val="009C27EB"/>
    <w:rsid w:val="009C37A6"/>
    <w:rsid w:val="009C4A3C"/>
    <w:rsid w:val="009E44F6"/>
    <w:rsid w:val="00A03BBB"/>
    <w:rsid w:val="00A30156"/>
    <w:rsid w:val="00A86395"/>
    <w:rsid w:val="00A921DB"/>
    <w:rsid w:val="00AB055E"/>
    <w:rsid w:val="00B149CB"/>
    <w:rsid w:val="00B25541"/>
    <w:rsid w:val="00B37690"/>
    <w:rsid w:val="00B50752"/>
    <w:rsid w:val="00B903AB"/>
    <w:rsid w:val="00BB0FA3"/>
    <w:rsid w:val="00BB15BF"/>
    <w:rsid w:val="00BD71D3"/>
    <w:rsid w:val="00C34C64"/>
    <w:rsid w:val="00C42870"/>
    <w:rsid w:val="00C52058"/>
    <w:rsid w:val="00C578FB"/>
    <w:rsid w:val="00C939AD"/>
    <w:rsid w:val="00CB3937"/>
    <w:rsid w:val="00D263CF"/>
    <w:rsid w:val="00D30D39"/>
    <w:rsid w:val="00D57E6D"/>
    <w:rsid w:val="00D92721"/>
    <w:rsid w:val="00DB4E16"/>
    <w:rsid w:val="00DD0820"/>
    <w:rsid w:val="00DD32DC"/>
    <w:rsid w:val="00E10376"/>
    <w:rsid w:val="00E10D6D"/>
    <w:rsid w:val="00E10E52"/>
    <w:rsid w:val="00E15E35"/>
    <w:rsid w:val="00E1691B"/>
    <w:rsid w:val="00E22AD2"/>
    <w:rsid w:val="00E91949"/>
    <w:rsid w:val="00EB43F4"/>
    <w:rsid w:val="00F11741"/>
    <w:rsid w:val="00F23EFC"/>
    <w:rsid w:val="00F66362"/>
    <w:rsid w:val="00FF6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23F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23F6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23F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23F6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51A6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51A6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23F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23F6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23F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23F6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C01A-8CAD-4BD4-934C-3DF0296B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</Words>
  <Characters>188</Characters>
  <Application>Microsoft Office Word</Application>
  <DocSecurity>0</DocSecurity>
  <Lines>1</Lines>
  <Paragraphs>1</Paragraphs>
  <ScaleCrop>false</ScaleCrop>
  <Company>JLU</Company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y</cp:lastModifiedBy>
  <cp:revision>46</cp:revision>
  <cp:lastPrinted>2013-05-22T05:09:00Z</cp:lastPrinted>
  <dcterms:created xsi:type="dcterms:W3CDTF">2012-06-19T13:41:00Z</dcterms:created>
  <dcterms:modified xsi:type="dcterms:W3CDTF">2016-05-30T16:07:00Z</dcterms:modified>
</cp:coreProperties>
</file>